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0"/>
        <w:gridCol w:w="8980"/>
        <w:gridCol w:w="180"/>
      </w:tblGrid>
      <w:tr w:rsidR="004B5505" w14:paraId="63A495CD" w14:textId="77777777" w:rsidTr="004B5505">
        <w:trPr>
          <w:trHeight w:val="988"/>
          <w:jc w:val="center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66B18" w14:textId="7757DCA1" w:rsidR="004B5505" w:rsidRDefault="004B5505">
            <w:pPr>
              <w:jc w:val="center"/>
              <w:rPr>
                <w:rFonts w:cs="Times New Roman"/>
                <w:bdr w:val="none" w:sz="0" w:space="0" w:color="auto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FFE2254" wp14:editId="6FF3CEF7">
                  <wp:extent cx="622935" cy="598805"/>
                  <wp:effectExtent l="0" t="0" r="12065" b="10795"/>
                  <wp:docPr id="1" name="Рисунок 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4C3D" w14:textId="77777777" w:rsidR="004B5505" w:rsidRDefault="004B5505">
            <w:pPr>
              <w:rPr>
                <w:rFonts w:cs="Times New Roman"/>
              </w:rPr>
            </w:pPr>
          </w:p>
        </w:tc>
      </w:tr>
      <w:tr w:rsidR="004B5505" w14:paraId="1602B240" w14:textId="77777777" w:rsidTr="004B5505">
        <w:trPr>
          <w:trHeight w:val="260"/>
          <w:jc w:val="center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3CAEA" w14:textId="77777777" w:rsidR="004B5505" w:rsidRDefault="004B5505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4CFF" w14:textId="77777777" w:rsidR="004B5505" w:rsidRDefault="004B5505">
            <w:pPr>
              <w:rPr>
                <w:rFonts w:cs="Times New Roman"/>
              </w:rPr>
            </w:pPr>
          </w:p>
        </w:tc>
      </w:tr>
      <w:tr w:rsidR="004B5505" w14:paraId="4EB4EB84" w14:textId="77777777" w:rsidTr="004B5505">
        <w:trPr>
          <w:trHeight w:val="2072"/>
          <w:jc w:val="center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CEC0A" w14:textId="77777777" w:rsidR="004B5505" w:rsidRDefault="004B5505">
            <w:pPr>
              <w:pStyle w:val="1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77E43E" w14:textId="77777777" w:rsidR="004B5505" w:rsidRDefault="004B5505">
            <w:pPr>
              <w:pStyle w:val="1"/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шего профессионального образования</w:t>
            </w:r>
          </w:p>
          <w:p w14:paraId="397C0999" w14:textId="77777777" w:rsidR="004B5505" w:rsidRDefault="004B5505">
            <w:pPr>
              <w:pStyle w:val="1"/>
              <w:spacing w:before="0"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Helvetica" w:eastAsia="Helvetica" w:hAnsi="Helvetica" w:cs="Helvetica"/>
                <w:sz w:val="24"/>
                <w:szCs w:val="24"/>
              </w:rPr>
              <w:t>Московский технологический университет"</w:t>
            </w:r>
          </w:p>
          <w:p w14:paraId="6689072D" w14:textId="77777777" w:rsidR="004B5505" w:rsidRDefault="004B5505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Helvetica" w:eastAsia="Helvetica" w:hAnsi="Helvetica" w:cs="Helvetica"/>
              </w:rPr>
              <w:t>МИРЭА</w:t>
            </w:r>
          </w:p>
          <w:p w14:paraId="31E525F6" w14:textId="6736079E" w:rsidR="004B5505" w:rsidRDefault="004B5505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96F9E9" wp14:editId="654D72B2">
                      <wp:extent cx="5600700" cy="1905"/>
                      <wp:effectExtent l="0" t="25400" r="38100" b="4889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D7478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1553" w14:textId="77777777" w:rsidR="004B5505" w:rsidRDefault="004B5505">
            <w:pPr>
              <w:rPr>
                <w:rFonts w:cs="Times New Roman"/>
              </w:rPr>
            </w:pPr>
          </w:p>
        </w:tc>
      </w:tr>
      <w:tr w:rsidR="004B5505" w14:paraId="65BC73FA" w14:textId="77777777" w:rsidTr="004B5505">
        <w:trPr>
          <w:trHeight w:val="290"/>
          <w:jc w:val="center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030B" w14:textId="77777777" w:rsidR="004B5505" w:rsidRDefault="004B5505">
            <w:pPr>
              <w:rPr>
                <w:rFonts w:cs="Times New Roman"/>
              </w:rPr>
            </w:pPr>
          </w:p>
        </w:tc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D798B" w14:textId="77777777" w:rsidR="004B5505" w:rsidRDefault="004B5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4B5505" w14:paraId="37AB6858" w14:textId="77777777" w:rsidTr="004B5505">
        <w:trPr>
          <w:trHeight w:val="290"/>
          <w:jc w:val="center"/>
        </w:trPr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3DA7" w14:textId="77777777" w:rsidR="004B5505" w:rsidRDefault="004B5505">
            <w:pPr>
              <w:rPr>
                <w:rFonts w:cs="Times New Roman"/>
              </w:rPr>
            </w:pPr>
          </w:p>
        </w:tc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BE9F6" w14:textId="77777777" w:rsidR="004B5505" w:rsidRDefault="004B55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Кафедра прикладной </w:t>
            </w:r>
            <w:r>
              <w:rPr>
                <w:rFonts w:cs="Times New Roman"/>
                <w:sz w:val="24"/>
                <w:szCs w:val="24"/>
                <w:lang w:val="en-US"/>
              </w:rPr>
              <w:t>матем</w:t>
            </w:r>
            <w:r>
              <w:rPr>
                <w:rFonts w:cs="Times New Roman"/>
                <w:sz w:val="24"/>
                <w:szCs w:val="24"/>
              </w:rPr>
              <w:t>атики (ПМ)</w:t>
            </w:r>
          </w:p>
        </w:tc>
      </w:tr>
    </w:tbl>
    <w:p w14:paraId="45CED9FA" w14:textId="77777777" w:rsidR="004B5505" w:rsidRDefault="004B5505" w:rsidP="004B5505">
      <w:pPr>
        <w:pStyle w:val="a3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</w:rPr>
      </w:pPr>
    </w:p>
    <w:p w14:paraId="2B8D15C7" w14:textId="77777777" w:rsidR="004B5505" w:rsidRDefault="004B5505" w:rsidP="004B5505">
      <w:pPr>
        <w:shd w:val="clear" w:color="auto" w:fill="FFFFFF"/>
        <w:jc w:val="center"/>
        <w:rPr>
          <w:rFonts w:cs="Times New Roman"/>
          <w:b/>
          <w:bCs/>
          <w:sz w:val="34"/>
          <w:szCs w:val="34"/>
        </w:rPr>
      </w:pPr>
    </w:p>
    <w:p w14:paraId="5E89317B" w14:textId="77777777" w:rsidR="004B5505" w:rsidRDefault="004B5505" w:rsidP="004B5505">
      <w:pPr>
        <w:shd w:val="clear" w:color="auto" w:fill="FFFFFF"/>
        <w:jc w:val="center"/>
        <w:rPr>
          <w:rFonts w:cs="Times New Roman"/>
          <w:b/>
          <w:bCs/>
          <w:sz w:val="34"/>
          <w:szCs w:val="34"/>
        </w:rPr>
      </w:pPr>
    </w:p>
    <w:p w14:paraId="503C32BE" w14:textId="77777777" w:rsidR="004B5505" w:rsidRDefault="004B5505" w:rsidP="004B5505">
      <w:pPr>
        <w:shd w:val="clear" w:color="auto" w:fill="FFFFFF"/>
        <w:jc w:val="center"/>
        <w:rPr>
          <w:rFonts w:cs="Times New Roman"/>
          <w:b/>
          <w:bCs/>
          <w:sz w:val="32"/>
          <w:szCs w:val="32"/>
        </w:rPr>
      </w:pPr>
    </w:p>
    <w:tbl>
      <w:tblPr>
        <w:tblStyle w:val="TableNormal"/>
        <w:tblW w:w="90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64"/>
        <w:gridCol w:w="3216"/>
      </w:tblGrid>
      <w:tr w:rsidR="004B5505" w14:paraId="5D24B271" w14:textId="77777777" w:rsidTr="004B5505">
        <w:trPr>
          <w:trHeight w:val="308"/>
          <w:jc w:val="center"/>
        </w:trPr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7394EA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ascii="Helvetica" w:eastAsia="Helvetica" w:hAnsi="Helvetica" w:cs="Helvetica"/>
                <w:b/>
                <w:bCs/>
                <w:sz w:val="28"/>
                <w:szCs w:val="28"/>
                <w:lang w:val="en-US"/>
              </w:rPr>
              <w:t>КУРСОВАЯ РАБОТА</w:t>
            </w:r>
          </w:p>
        </w:tc>
      </w:tr>
      <w:tr w:rsidR="004B5505" w14:paraId="6AD2E501" w14:textId="77777777" w:rsidTr="004B5505">
        <w:trPr>
          <w:trHeight w:val="308"/>
          <w:jc w:val="center"/>
        </w:trPr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E864B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ascii="Helvetica" w:eastAsia="Helvetica" w:hAnsi="Helvetica" w:cs="Helvetica"/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4B5505" w14:paraId="4B68BE92" w14:textId="77777777" w:rsidTr="004B5505">
        <w:trPr>
          <w:trHeight w:val="308"/>
          <w:jc w:val="center"/>
        </w:trPr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83792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  <w:sz w:val="28"/>
                <w:szCs w:val="28"/>
              </w:rPr>
              <w:t>Программирование для ЭВМ</w:t>
            </w:r>
          </w:p>
        </w:tc>
      </w:tr>
      <w:tr w:rsidR="004B5505" w14:paraId="177FE932" w14:textId="77777777" w:rsidTr="004B5505">
        <w:trPr>
          <w:trHeight w:val="1112"/>
          <w:jc w:val="center"/>
        </w:trPr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3BB69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691972D9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ма курсовой работы: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sz w:val="28"/>
                <w:szCs w:val="28"/>
              </w:rPr>
              <w:t>«Конкурс»</w:t>
            </w:r>
          </w:p>
          <w:p w14:paraId="1057E885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4B5505" w14:paraId="3C6BE6B6" w14:textId="77777777" w:rsidTr="004B5505">
        <w:trPr>
          <w:trHeight w:val="1112"/>
          <w:jc w:val="center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E374" w14:textId="77777777" w:rsidR="004B5505" w:rsidRDefault="004B5505">
            <w:pPr>
              <w:rPr>
                <w:rFonts w:cs="Times New Roman"/>
                <w:sz w:val="24"/>
                <w:szCs w:val="24"/>
              </w:rPr>
            </w:pPr>
          </w:p>
          <w:p w14:paraId="2C1FAD23" w14:textId="77777777" w:rsidR="004B5505" w:rsidRDefault="004B550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641E2F1" w14:textId="77777777" w:rsidR="004B5505" w:rsidRDefault="004B55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 группы ИКБО 01-16</w:t>
            </w:r>
          </w:p>
          <w:p w14:paraId="38AC1F7A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62B0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4716CBD6" w14:textId="77777777" w:rsidR="004B5505" w:rsidRDefault="004B5505">
            <w:pPr>
              <w:shd w:val="clear" w:color="auto" w:fill="FFFFFF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</w:p>
          <w:p w14:paraId="509698AC" w14:textId="77777777" w:rsidR="004B5505" w:rsidRDefault="004B5505">
            <w:pPr>
              <w:shd w:val="clear" w:color="auto" w:fill="FFFFFF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Киясов И. Р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tbl>
      <w:tblPr>
        <w:tblW w:w="5000" w:type="pct"/>
        <w:tblLook w:val="00A0" w:firstRow="1" w:lastRow="0" w:firstColumn="1" w:lastColumn="0" w:noHBand="0" w:noVBand="0"/>
      </w:tblPr>
      <w:tblGrid>
        <w:gridCol w:w="4674"/>
        <w:gridCol w:w="4675"/>
      </w:tblGrid>
      <w:tr w:rsidR="004B5505" w14:paraId="682C5BF4" w14:textId="77777777" w:rsidTr="004B5505">
        <w:tc>
          <w:tcPr>
            <w:tcW w:w="2500" w:type="pct"/>
          </w:tcPr>
          <w:p w14:paraId="127EA0FF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Руководитель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курсовой работы</w:t>
            </w:r>
          </w:p>
          <w:p w14:paraId="1EF3180D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</w:tcPr>
          <w:p w14:paraId="6EEE7426" w14:textId="77777777" w:rsidR="004B5505" w:rsidRDefault="004B55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                                        Анисимов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. </w:t>
            </w:r>
          </w:p>
          <w:p w14:paraId="4CEAD64E" w14:textId="77777777" w:rsidR="004B5505" w:rsidRDefault="004B55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5505" w14:paraId="77378202" w14:textId="77777777" w:rsidTr="004B5505">
        <w:trPr>
          <w:trHeight w:val="752"/>
        </w:trPr>
        <w:tc>
          <w:tcPr>
            <w:tcW w:w="2500" w:type="pct"/>
          </w:tcPr>
          <w:p w14:paraId="08D095E2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14:paraId="4512A457" w14:textId="77777777" w:rsidR="004B5505" w:rsidRDefault="004B55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B5505" w14:paraId="1B94AD4A" w14:textId="77777777" w:rsidTr="004B5505">
        <w:tc>
          <w:tcPr>
            <w:tcW w:w="2500" w:type="pct"/>
          </w:tcPr>
          <w:p w14:paraId="27836FDA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14:paraId="7866D209" w14:textId="77777777" w:rsidR="004B5505" w:rsidRDefault="004B55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14:paraId="31C8B9D7" w14:textId="77777777" w:rsidR="004B5505" w:rsidRDefault="004B5505" w:rsidP="004B5505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077"/>
        <w:gridCol w:w="2836"/>
      </w:tblGrid>
      <w:tr w:rsidR="004B5505" w14:paraId="76BA72DE" w14:textId="77777777" w:rsidTr="004B5505">
        <w:trPr>
          <w:trHeight w:val="683"/>
        </w:trPr>
        <w:tc>
          <w:tcPr>
            <w:tcW w:w="3510" w:type="dxa"/>
            <w:vAlign w:val="center"/>
            <w:hideMark/>
          </w:tcPr>
          <w:p w14:paraId="7C8E2B4B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Работа представлена к защите</w:t>
            </w:r>
          </w:p>
        </w:tc>
        <w:tc>
          <w:tcPr>
            <w:tcW w:w="3119" w:type="dxa"/>
            <w:vAlign w:val="center"/>
            <w:hideMark/>
          </w:tcPr>
          <w:p w14:paraId="751FD34E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«__»_______201_  г.</w:t>
            </w:r>
          </w:p>
        </w:tc>
        <w:tc>
          <w:tcPr>
            <w:tcW w:w="2941" w:type="dxa"/>
          </w:tcPr>
          <w:p w14:paraId="60FA494D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  <w:p w14:paraId="7CDAF373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4B5505" w14:paraId="5B5DC42C" w14:textId="77777777" w:rsidTr="004B5505">
        <w:tc>
          <w:tcPr>
            <w:tcW w:w="3510" w:type="dxa"/>
          </w:tcPr>
          <w:p w14:paraId="69D5A4A9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441AC488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</w:tcPr>
          <w:p w14:paraId="51F266C7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4B5505" w14:paraId="527543F2" w14:textId="77777777" w:rsidTr="004B5505">
        <w:tc>
          <w:tcPr>
            <w:tcW w:w="3510" w:type="dxa"/>
            <w:vAlign w:val="center"/>
            <w:hideMark/>
          </w:tcPr>
          <w:p w14:paraId="373BAAB2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«Допущен к защите»</w:t>
            </w:r>
          </w:p>
        </w:tc>
        <w:tc>
          <w:tcPr>
            <w:tcW w:w="3119" w:type="dxa"/>
            <w:vAlign w:val="center"/>
            <w:hideMark/>
          </w:tcPr>
          <w:p w14:paraId="071038EC" w14:textId="77777777" w:rsidR="004B5505" w:rsidRDefault="004B550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>«__»_______201_  г.</w:t>
            </w:r>
          </w:p>
        </w:tc>
        <w:tc>
          <w:tcPr>
            <w:tcW w:w="2941" w:type="dxa"/>
          </w:tcPr>
          <w:p w14:paraId="14646970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4"/>
                <w:szCs w:val="24"/>
                <w:lang w:eastAsia="en-US"/>
              </w:rPr>
            </w:pPr>
          </w:p>
          <w:p w14:paraId="6B2DADE6" w14:textId="77777777" w:rsidR="004B5505" w:rsidRDefault="004B550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7BC6A43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</w:rPr>
      </w:pPr>
    </w:p>
    <w:p w14:paraId="124573E5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</w:rPr>
      </w:pPr>
    </w:p>
    <w:p w14:paraId="0D7BCCDF" w14:textId="77777777" w:rsidR="004B5505" w:rsidRDefault="004B5505" w:rsidP="004B5505">
      <w:pPr>
        <w:shd w:val="clear" w:color="auto" w:fill="FFFFFF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 2017</w:t>
      </w:r>
    </w:p>
    <w:p w14:paraId="616F2EB9" w14:textId="77777777" w:rsidR="004B5505" w:rsidRDefault="004B5505" w:rsidP="004B5505">
      <w:pPr>
        <w:widowControl/>
        <w:rPr>
          <w:rFonts w:cs="Times New Roman"/>
          <w:sz w:val="24"/>
          <w:szCs w:val="24"/>
          <w:bdr w:val="none" w:sz="0" w:space="0" w:color="auto" w:frame="1"/>
        </w:rPr>
        <w:sectPr w:rsidR="004B5505">
          <w:pgSz w:w="11900" w:h="16840"/>
          <w:pgMar w:top="1134" w:right="850" w:bottom="1134" w:left="1701" w:header="708" w:footer="708" w:gutter="0"/>
          <w:cols w:space="720"/>
        </w:sectPr>
      </w:pPr>
    </w:p>
    <w:p w14:paraId="01605364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</w:rPr>
      </w:pPr>
    </w:p>
    <w:p w14:paraId="676BD12F" w14:textId="77777777" w:rsidR="004B5505" w:rsidRDefault="004B5505" w:rsidP="004B5505">
      <w:pPr>
        <w:pStyle w:val="2"/>
        <w:jc w:val="center"/>
        <w:rPr>
          <w:color w:val="auto"/>
        </w:rPr>
      </w:pPr>
      <w:r>
        <w:rPr>
          <w:rFonts w:ascii="Helvetica" w:eastAsia="Helvetica" w:hAnsi="Helvetica" w:cs="Helvetica"/>
          <w:color w:val="auto"/>
        </w:rPr>
        <w:t>Техническое задание</w:t>
      </w:r>
    </w:p>
    <w:p w14:paraId="2E44D836" w14:textId="77777777" w:rsidR="004B5505" w:rsidRDefault="004B5505" w:rsidP="004B5505">
      <w:pPr>
        <w:shd w:val="clear" w:color="auto" w:fill="FFFFFF"/>
        <w:jc w:val="center"/>
        <w:rPr>
          <w:rFonts w:cs="Times New Roman"/>
          <w:color w:val="auto"/>
          <w:sz w:val="24"/>
          <w:szCs w:val="24"/>
        </w:rPr>
      </w:pPr>
    </w:p>
    <w:p w14:paraId="22275048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1. </w:t>
      </w:r>
      <w:r>
        <w:rPr>
          <w:rStyle w:val="30"/>
          <w:rFonts w:ascii="Helvetica" w:eastAsia="Helvetica" w:hAnsi="Helvetica" w:cs="Helvetica"/>
          <w:color w:val="auto"/>
        </w:rPr>
        <w:t>Введение</w:t>
      </w:r>
      <w:r>
        <w:rPr>
          <w:rFonts w:cs="Times New Roman"/>
          <w:color w:val="auto"/>
          <w:sz w:val="24"/>
          <w:szCs w:val="24"/>
        </w:rPr>
        <w:t>.</w:t>
      </w:r>
    </w:p>
    <w:p w14:paraId="593FAAA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1.1. Наименование программы: «Конкурч».</w:t>
      </w:r>
    </w:p>
    <w:p w14:paraId="7A81BF79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1.2. Краткая характеристика области применения.</w:t>
      </w:r>
    </w:p>
    <w:p w14:paraId="5E9B6EC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ограмма разрабатывается для проведения конкурсов.</w:t>
      </w:r>
    </w:p>
    <w:p w14:paraId="0BF4CE3D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4998B1C2" w14:textId="77777777" w:rsidR="004B5505" w:rsidRDefault="004B5505" w:rsidP="004B5505">
      <w:pPr>
        <w:shd w:val="clear" w:color="auto" w:fill="FFFFFF"/>
        <w:rPr>
          <w:rStyle w:val="30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2. </w:t>
      </w:r>
      <w:r>
        <w:rPr>
          <w:rStyle w:val="30"/>
          <w:rFonts w:ascii="Helvetica" w:eastAsia="Helvetica" w:hAnsi="Helvetica" w:cs="Helvetica"/>
          <w:color w:val="auto"/>
        </w:rPr>
        <w:t>Основание для разработки.</w:t>
      </w:r>
    </w:p>
    <w:p w14:paraId="01E830C7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</w:rPr>
        <w:t>Учебный план по направлению 231300 «Прикладная математика»</w:t>
      </w:r>
    </w:p>
    <w:p w14:paraId="43A3F8D7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(бакалавры).</w:t>
      </w:r>
    </w:p>
    <w:p w14:paraId="048E32F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5E450211" w14:textId="77777777" w:rsidR="004B5505" w:rsidRDefault="004B5505" w:rsidP="004B5505">
      <w:pPr>
        <w:shd w:val="clear" w:color="auto" w:fill="FFFFFF"/>
        <w:rPr>
          <w:rStyle w:val="30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3. </w:t>
      </w:r>
      <w:r>
        <w:rPr>
          <w:rStyle w:val="30"/>
          <w:rFonts w:ascii="Helvetica" w:eastAsia="Helvetica" w:hAnsi="Helvetica" w:cs="Helvetica"/>
          <w:color w:val="auto"/>
        </w:rPr>
        <w:t>Назначение разработки.</w:t>
      </w:r>
    </w:p>
    <w:p w14:paraId="186D4110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</w:rPr>
        <w:t>Программа предназначена для проведения конкурсов.</w:t>
      </w:r>
    </w:p>
    <w:p w14:paraId="3265B218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026E0DCD" w14:textId="77777777" w:rsidR="004B5505" w:rsidRDefault="004B5505" w:rsidP="004B5505">
      <w:pPr>
        <w:shd w:val="clear" w:color="auto" w:fill="FFFFFF"/>
        <w:rPr>
          <w:rStyle w:val="30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4. </w:t>
      </w:r>
      <w:r>
        <w:rPr>
          <w:rStyle w:val="30"/>
          <w:rFonts w:ascii="Helvetica" w:eastAsia="Helvetica" w:hAnsi="Helvetica" w:cs="Helvetica"/>
          <w:color w:val="auto"/>
        </w:rPr>
        <w:t>Требования, предъявляемые к программе.</w:t>
      </w:r>
    </w:p>
    <w:p w14:paraId="53142519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</w:rPr>
        <w:t>4.1. Требования к функциональным характеристикам программы.</w:t>
      </w:r>
    </w:p>
    <w:p w14:paraId="46E00FB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В программе должны быть реализованы следующие операции:</w:t>
      </w:r>
    </w:p>
    <w:p w14:paraId="1CC6E174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Количество участников конкурса и количество призовых мест, на которые</w:t>
      </w:r>
    </w:p>
    <w:p w14:paraId="14C3E50D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етендуют участники, ограничено. Участник конкурса имеет</w:t>
      </w:r>
    </w:p>
    <w:p w14:paraId="3A36E942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идентификационный номер, имя. Во время проведения конкурса его</w:t>
      </w:r>
    </w:p>
    <w:p w14:paraId="679F5208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участникам присваивают баллы.</w:t>
      </w:r>
    </w:p>
    <w:p w14:paraId="661ADA9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Операции конкурса:</w:t>
      </w:r>
    </w:p>
    <w:p w14:paraId="2F3FC877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открыт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конкурса</w:t>
      </w:r>
      <w:r>
        <w:rPr>
          <w:rFonts w:cs="Times New Roman"/>
          <w:color w:val="auto"/>
          <w:sz w:val="24"/>
          <w:szCs w:val="24"/>
        </w:rPr>
        <w:t>;</w:t>
      </w:r>
    </w:p>
    <w:p w14:paraId="3CFA4443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регистрация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участника</w:t>
      </w:r>
      <w:r>
        <w:rPr>
          <w:rFonts w:cs="Times New Roman"/>
          <w:color w:val="auto"/>
          <w:sz w:val="24"/>
          <w:szCs w:val="24"/>
        </w:rPr>
        <w:t>;</w:t>
      </w:r>
    </w:p>
    <w:p w14:paraId="68199FAB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окончан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регистрации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участников</w:t>
      </w:r>
      <w:r>
        <w:rPr>
          <w:rFonts w:cs="Times New Roman"/>
          <w:color w:val="auto"/>
          <w:sz w:val="24"/>
          <w:szCs w:val="24"/>
        </w:rPr>
        <w:t>;</w:t>
      </w:r>
    </w:p>
    <w:p w14:paraId="3A0F6173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роведен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конкурса</w:t>
      </w:r>
      <w:r>
        <w:rPr>
          <w:rFonts w:cs="Times New Roman"/>
          <w:color w:val="auto"/>
          <w:sz w:val="24"/>
          <w:szCs w:val="24"/>
        </w:rPr>
        <w:t xml:space="preserve">: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регистрация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балла</w:t>
      </w:r>
      <w:r>
        <w:rPr>
          <w:rFonts w:cs="Times New Roman"/>
          <w:color w:val="auto"/>
          <w:sz w:val="24"/>
          <w:szCs w:val="24"/>
        </w:rPr>
        <w:t xml:space="preserve">,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олученного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участником</w:t>
      </w:r>
    </w:p>
    <w:p w14:paraId="7B1A5C0E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конкурса;</w:t>
      </w:r>
    </w:p>
    <w:p w14:paraId="3D4A78C7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окончан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конкурса</w:t>
      </w:r>
      <w:r>
        <w:rPr>
          <w:rFonts w:cs="Times New Roman"/>
          <w:color w:val="auto"/>
          <w:sz w:val="24"/>
          <w:szCs w:val="24"/>
        </w:rPr>
        <w:t>;</w:t>
      </w:r>
    </w:p>
    <w:p w14:paraId="6D082F26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одведен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итогов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конкурса</w:t>
      </w:r>
      <w:r>
        <w:rPr>
          <w:rFonts w:cs="Times New Roman"/>
          <w:color w:val="auto"/>
          <w:sz w:val="24"/>
          <w:szCs w:val="24"/>
        </w:rPr>
        <w:t xml:space="preserve">: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сортировка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списка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участников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о</w:t>
      </w:r>
    </w:p>
    <w:p w14:paraId="6E05C23B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убыванию баллов и вывод упорядоченного списка участников на</w:t>
      </w:r>
    </w:p>
    <w:p w14:paraId="6DF95455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экран и в текстовый файл.</w:t>
      </w:r>
    </w:p>
    <w:p w14:paraId="1125274F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Регистрация участников может происходить в течение нескольких</w:t>
      </w:r>
    </w:p>
    <w:p w14:paraId="5961C0DD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сеансов работы программы, поэтому при завершении работы программы</w:t>
      </w:r>
    </w:p>
    <w:p w14:paraId="1630BCD9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(до окончания регистрации участников) необходимо участников,</w:t>
      </w:r>
    </w:p>
    <w:p w14:paraId="66C98D26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зарегистрированных в текущем сеансе, дописывать в конец текстового</w:t>
      </w:r>
    </w:p>
    <w:p w14:paraId="5D38CD1C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файла. Регистрация результатов конкурса и подведение итогов</w:t>
      </w:r>
    </w:p>
    <w:p w14:paraId="672190FF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выполняется в течение одного сеанса работы программы.</w:t>
      </w:r>
    </w:p>
    <w:p w14:paraId="0DC48113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469861BC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4.2. Требования к техническим средствам, используемым при работе</w:t>
      </w:r>
    </w:p>
    <w:p w14:paraId="5EEA4D1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ограммы.</w:t>
      </w:r>
    </w:p>
    <w:p w14:paraId="5D9CB62F" w14:textId="77777777" w:rsidR="004B5505" w:rsidRDefault="004B5505" w:rsidP="004B5505">
      <w:pPr>
        <w:widowControl/>
        <w:rPr>
          <w:rFonts w:eastAsia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Fonts w:cs="Times New Roman"/>
          <w:color w:val="auto"/>
          <w:sz w:val="24"/>
          <w:szCs w:val="24"/>
        </w:rPr>
        <w:t xml:space="preserve">Работа программы должна осуществляться на </w:t>
      </w:r>
      <w:r>
        <w:rPr>
          <w:rFonts w:ascii="Arial" w:eastAsia="Times New Roman" w:hAnsi="Arial" w:cs="Arial"/>
          <w:color w:val="auto"/>
          <w:bdr w:val="none" w:sz="0" w:space="0" w:color="auto" w:frame="1"/>
          <w:shd w:val="clear" w:color="auto" w:fill="FFFFFF"/>
        </w:rPr>
        <w:t>macOS</w:t>
      </w:r>
      <w:r>
        <w:rPr>
          <w:rFonts w:cs="Times New Roman"/>
          <w:color w:val="auto"/>
          <w:sz w:val="24"/>
          <w:szCs w:val="24"/>
        </w:rPr>
        <w:t>.</w:t>
      </w:r>
    </w:p>
    <w:p w14:paraId="60061DD0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14:paraId="65B28E40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4.3. Требования к языкам программы и среде разработки программы.</w:t>
      </w:r>
    </w:p>
    <w:p w14:paraId="0E08175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Исходный код программы должен быть записан на языке</w:t>
      </w:r>
    </w:p>
    <w:p w14:paraId="677492F6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программирования С++. </w:t>
      </w:r>
    </w:p>
    <w:p w14:paraId="7E36DB34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1984530D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4.4. Требования к информационным структурам на входе и выходе</w:t>
      </w:r>
    </w:p>
    <w:p w14:paraId="0472E8A0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ограммы.</w:t>
      </w:r>
    </w:p>
    <w:p w14:paraId="4752FFDE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Входными данными программы являются данные, вводимые с</w:t>
      </w:r>
    </w:p>
    <w:p w14:paraId="562EB4E6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клавиатуры, выходными данными – данные, выводимые на</w:t>
      </w:r>
    </w:p>
    <w:p w14:paraId="58DEBFCF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экран.</w:t>
      </w:r>
    </w:p>
    <w:p w14:paraId="74714362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383308F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5. </w:t>
      </w:r>
      <w:r>
        <w:rPr>
          <w:rStyle w:val="30"/>
          <w:rFonts w:ascii="Helvetica" w:eastAsia="Helvetica" w:hAnsi="Helvetica" w:cs="Helvetica"/>
          <w:color w:val="auto"/>
        </w:rPr>
        <w:t>Требования к программной документации</w:t>
      </w:r>
      <w:r>
        <w:rPr>
          <w:rStyle w:val="30"/>
          <w:color w:val="auto"/>
        </w:rPr>
        <w:t>.</w:t>
      </w:r>
    </w:p>
    <w:p w14:paraId="18EC3AC3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Состав программной документации должен включать:</w:t>
      </w:r>
    </w:p>
    <w:p w14:paraId="3996F972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техническо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задание</w:t>
      </w:r>
      <w:r>
        <w:rPr>
          <w:rFonts w:cs="Times New Roman"/>
          <w:color w:val="auto"/>
          <w:sz w:val="24"/>
          <w:szCs w:val="24"/>
        </w:rPr>
        <w:t>;</w:t>
      </w:r>
    </w:p>
    <w:p w14:paraId="6FEC6380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описание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рограммы</w:t>
      </w:r>
      <w:r>
        <w:rPr>
          <w:rFonts w:cs="Times New Roman"/>
          <w:color w:val="auto"/>
          <w:sz w:val="24"/>
          <w:szCs w:val="24"/>
        </w:rPr>
        <w:t>;</w:t>
      </w:r>
    </w:p>
    <w:p w14:paraId="5AB22494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*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текст</w:t>
      </w:r>
      <w:r>
        <w:rPr>
          <w:rFonts w:cs="Times New Roman"/>
          <w:color w:val="auto"/>
          <w:sz w:val="24"/>
          <w:szCs w:val="24"/>
        </w:rPr>
        <w:t xml:space="preserve"> </w:t>
      </w:r>
      <w:r>
        <w:rPr>
          <w:rFonts w:ascii="Helvetica" w:eastAsia="Helvetica" w:hAnsi="Helvetica" w:cs="Times New Roman"/>
          <w:color w:val="auto"/>
          <w:sz w:val="24"/>
          <w:szCs w:val="24"/>
        </w:rPr>
        <w:t>программы</w:t>
      </w:r>
      <w:r>
        <w:rPr>
          <w:rFonts w:cs="Times New Roman"/>
          <w:color w:val="auto"/>
          <w:sz w:val="24"/>
          <w:szCs w:val="24"/>
        </w:rPr>
        <w:t>.</w:t>
      </w:r>
    </w:p>
    <w:p w14:paraId="7F321E00" w14:textId="77777777" w:rsidR="004B5505" w:rsidRDefault="004B5505" w:rsidP="004B5505">
      <w:pPr>
        <w:shd w:val="clear" w:color="auto" w:fill="FFFFFF"/>
        <w:ind w:left="708"/>
        <w:rPr>
          <w:rFonts w:cs="Times New Roman"/>
          <w:color w:val="auto"/>
          <w:sz w:val="24"/>
          <w:szCs w:val="24"/>
        </w:rPr>
      </w:pPr>
    </w:p>
    <w:p w14:paraId="40B5D6D8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6. </w:t>
      </w:r>
      <w:r>
        <w:rPr>
          <w:rStyle w:val="30"/>
          <w:rFonts w:ascii="Helvetica" w:eastAsia="Helvetica" w:hAnsi="Helvetica" w:cs="Helvetica"/>
          <w:color w:val="auto"/>
        </w:rPr>
        <w:t>Этапы разработки.</w:t>
      </w:r>
    </w:p>
    <w:p w14:paraId="1AFFE53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6.1. Обзор способов организации данных и обоснование выбора структуры</w:t>
      </w:r>
    </w:p>
    <w:p w14:paraId="6609A3DB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данных для эффективного выполнения операций 01.10.2017-3.10.2017.</w:t>
      </w:r>
    </w:p>
    <w:p w14:paraId="1ADFF4D5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6.2. Разработка программы: 4.10.2017-6.10.2011.</w:t>
      </w:r>
    </w:p>
    <w:p w14:paraId="1CC054E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6.4. Оформление пояснительной записки 26.10.2017-27.10.2017.</w:t>
      </w:r>
    </w:p>
    <w:p w14:paraId="19865E1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6.5. Защита курсовой работы: 2.11.2017.</w:t>
      </w:r>
    </w:p>
    <w:p w14:paraId="52D36979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138222BF" w14:textId="77777777" w:rsidR="004B5505" w:rsidRDefault="004B5505" w:rsidP="004B5505">
      <w:pPr>
        <w:pStyle w:val="2"/>
        <w:jc w:val="center"/>
        <w:rPr>
          <w:rFonts w:eastAsia="Helvetica"/>
          <w:color w:val="auto"/>
        </w:rPr>
      </w:pPr>
      <w:r>
        <w:rPr>
          <w:rFonts w:ascii="Helvetica" w:eastAsia="Helvetica" w:hAnsi="Helvetica" w:cs="Helvetica"/>
          <w:color w:val="auto"/>
        </w:rPr>
        <w:t>Описание</w:t>
      </w:r>
      <w:r>
        <w:rPr>
          <w:rFonts w:eastAsia="Helvetica"/>
          <w:color w:val="auto"/>
        </w:rPr>
        <w:t xml:space="preserve"> </w:t>
      </w:r>
      <w:r>
        <w:rPr>
          <w:rFonts w:ascii="Helvetica" w:eastAsia="Helvetica" w:hAnsi="Helvetica" w:cs="Helvetica"/>
          <w:color w:val="auto"/>
        </w:rPr>
        <w:t>программы</w:t>
      </w:r>
    </w:p>
    <w:p w14:paraId="027BC06C" w14:textId="77777777" w:rsidR="004B5505" w:rsidRDefault="004B5505" w:rsidP="004B5505">
      <w:pPr>
        <w:shd w:val="clear" w:color="auto" w:fill="FFFFFF"/>
        <w:jc w:val="center"/>
        <w:rPr>
          <w:rFonts w:ascii="Helvetica" w:eastAsia="Helvetica" w:hAnsi="Helvetica" w:cs="Helvetica"/>
          <w:b/>
          <w:color w:val="auto"/>
          <w:sz w:val="24"/>
          <w:szCs w:val="24"/>
        </w:rPr>
      </w:pPr>
    </w:p>
    <w:p w14:paraId="6091AA34" w14:textId="77777777" w:rsidR="004B5505" w:rsidRDefault="004B5505" w:rsidP="004B5505">
      <w:pPr>
        <w:shd w:val="clear" w:color="auto" w:fill="FFFFFF"/>
        <w:rPr>
          <w:rStyle w:val="30"/>
          <w:color w:val="auto"/>
        </w:rPr>
      </w:pPr>
      <w:r>
        <w:rPr>
          <w:rFonts w:cs="Times New Roman"/>
          <w:color w:val="auto"/>
          <w:sz w:val="24"/>
          <w:szCs w:val="24"/>
        </w:rPr>
        <w:t xml:space="preserve">1. </w:t>
      </w:r>
      <w:r>
        <w:rPr>
          <w:rStyle w:val="30"/>
          <w:rFonts w:ascii="Helvetica" w:eastAsia="Helvetica" w:hAnsi="Helvetica" w:cs="Helvetica"/>
          <w:color w:val="auto"/>
        </w:rPr>
        <w:t>Общие сведения.</w:t>
      </w:r>
    </w:p>
    <w:p w14:paraId="4F3B64DC" w14:textId="77777777" w:rsidR="004B5505" w:rsidRDefault="004B5505" w:rsidP="004B5505">
      <w:pPr>
        <w:shd w:val="clear" w:color="auto" w:fill="FFFFFF"/>
        <w:rPr>
          <w:rFonts w:cs="Times New Roman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</w:rPr>
        <w:t>1.2. Наименование программы: «Конкурс».</w:t>
      </w:r>
    </w:p>
    <w:p w14:paraId="34991FD8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1.3. Программное обеспечение, необходимое для функционирования</w:t>
      </w:r>
    </w:p>
    <w:p w14:paraId="716765B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ограммы: Xcode.</w:t>
      </w:r>
    </w:p>
    <w:p w14:paraId="26B67C9E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1.4. Язык программирования, на котором написана программа: С++.</w:t>
      </w:r>
    </w:p>
    <w:p w14:paraId="41D7908A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2. </w:t>
      </w:r>
      <w:r>
        <w:rPr>
          <w:rStyle w:val="30"/>
          <w:rFonts w:ascii="Helvetica" w:eastAsia="Helvetica" w:hAnsi="Helvetica" w:cs="Helvetica"/>
          <w:color w:val="auto"/>
        </w:rPr>
        <w:t>Функциональное назначение программы:</w:t>
      </w:r>
      <w:r>
        <w:rPr>
          <w:rFonts w:cs="Times New Roman"/>
          <w:color w:val="auto"/>
          <w:sz w:val="24"/>
          <w:szCs w:val="24"/>
        </w:rPr>
        <w:t xml:space="preserve"> «Вектор в n-мерном</w:t>
      </w:r>
    </w:p>
    <w:p w14:paraId="05D0E17E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пространстве» предназначен для выполнения операций с векторами.</w:t>
      </w:r>
    </w:p>
    <w:p w14:paraId="39674CB5" w14:textId="77777777" w:rsidR="004B5505" w:rsidRDefault="004B5505" w:rsidP="004B5505">
      <w:pPr>
        <w:pStyle w:val="3"/>
        <w:rPr>
          <w:color w:val="auto"/>
        </w:rPr>
      </w:pPr>
      <w:r>
        <w:rPr>
          <w:color w:val="auto"/>
        </w:rPr>
        <w:t xml:space="preserve">3. </w:t>
      </w:r>
      <w:r>
        <w:rPr>
          <w:rFonts w:ascii="Helvetica" w:eastAsia="Helvetica" w:hAnsi="Helvetica" w:cs="Helvetica"/>
          <w:color w:val="auto"/>
        </w:rPr>
        <w:t>Технические средства, которые используются при работе</w:t>
      </w:r>
    </w:p>
    <w:p w14:paraId="4AF67C7E" w14:textId="77777777" w:rsidR="004B5505" w:rsidRDefault="004B5505" w:rsidP="004B5505">
      <w:pPr>
        <w:pStyle w:val="3"/>
        <w:rPr>
          <w:color w:val="auto"/>
        </w:rPr>
      </w:pPr>
      <w:r>
        <w:rPr>
          <w:rFonts w:ascii="Helvetica" w:eastAsia="Helvetica" w:hAnsi="Helvetica" w:cs="Helvetica"/>
          <w:color w:val="auto"/>
        </w:rPr>
        <w:t>программы:</w:t>
      </w:r>
      <w:r>
        <w:rPr>
          <w:color w:val="auto"/>
        </w:rPr>
        <w:t xml:space="preserve"> macOS.</w:t>
      </w:r>
    </w:p>
    <w:p w14:paraId="6D12C536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4. </w:t>
      </w:r>
      <w:r>
        <w:rPr>
          <w:rStyle w:val="30"/>
          <w:rFonts w:ascii="Helvetica" w:eastAsia="Helvetica" w:hAnsi="Helvetica" w:cs="Helvetica"/>
          <w:color w:val="auto"/>
        </w:rPr>
        <w:t>Вызов программы:</w:t>
      </w:r>
      <w:r>
        <w:rPr>
          <w:rFonts w:cs="Times New Roman"/>
          <w:color w:val="auto"/>
          <w:sz w:val="24"/>
          <w:szCs w:val="24"/>
        </w:rPr>
        <w:t xml:space="preserve"> запустить файл soft.</w:t>
      </w:r>
    </w:p>
    <w:p w14:paraId="0424A7D9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5. </w:t>
      </w:r>
      <w:r>
        <w:rPr>
          <w:rStyle w:val="30"/>
          <w:rFonts w:ascii="Helvetica" w:eastAsia="Helvetica" w:hAnsi="Helvetica" w:cs="Helvetica"/>
          <w:color w:val="auto"/>
        </w:rPr>
        <w:t>Входные данные</w:t>
      </w:r>
      <w:r>
        <w:rPr>
          <w:rStyle w:val="30"/>
          <w:color w:val="auto"/>
        </w:rPr>
        <w:t>:</w:t>
      </w:r>
      <w:r>
        <w:rPr>
          <w:rFonts w:cs="Times New Roman"/>
          <w:color w:val="auto"/>
          <w:sz w:val="24"/>
          <w:szCs w:val="24"/>
        </w:rPr>
        <w:t xml:space="preserve"> значения элементов вектора, вводимые с</w:t>
      </w:r>
    </w:p>
    <w:p w14:paraId="0D47F3CC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клавиатуры.</w:t>
      </w:r>
    </w:p>
    <w:p w14:paraId="1C6082EC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 xml:space="preserve">6. </w:t>
      </w:r>
      <w:r>
        <w:rPr>
          <w:rStyle w:val="30"/>
          <w:rFonts w:ascii="Helvetica" w:eastAsia="Helvetica" w:hAnsi="Helvetica" w:cs="Helvetica"/>
          <w:color w:val="auto"/>
        </w:rPr>
        <w:t>Выходные данные:</w:t>
      </w:r>
      <w:r>
        <w:rPr>
          <w:rFonts w:cs="Times New Roman"/>
          <w:color w:val="auto"/>
          <w:sz w:val="24"/>
          <w:szCs w:val="24"/>
        </w:rPr>
        <w:t xml:space="preserve"> значения элементов вектора, выводимые на</w:t>
      </w:r>
    </w:p>
    <w:p w14:paraId="3D8B58D9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экран.</w:t>
      </w:r>
    </w:p>
    <w:p w14:paraId="25DC50C1" w14:textId="77777777" w:rsidR="004B5505" w:rsidRDefault="004B5505" w:rsidP="004B5505">
      <w:pPr>
        <w:shd w:val="clear" w:color="auto" w:fill="FFFFFF"/>
        <w:rPr>
          <w:rFonts w:cs="Times New Roman"/>
          <w:color w:val="auto"/>
          <w:sz w:val="24"/>
          <w:szCs w:val="24"/>
        </w:rPr>
      </w:pPr>
    </w:p>
    <w:p w14:paraId="034D92E1" w14:textId="05890FBB" w:rsidR="00B52781" w:rsidRPr="004B5505" w:rsidRDefault="00A47039" w:rsidP="004B5505">
      <w:r>
        <w:t xml:space="preserve"> </w:t>
      </w:r>
      <w:bookmarkStart w:id="0" w:name="_GoBack"/>
      <w:bookmarkEnd w:id="0"/>
    </w:p>
    <w:sectPr w:rsidR="00B52781" w:rsidRPr="004B5505" w:rsidSect="00790D9B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B0B3" w14:textId="77777777" w:rsidR="0038017B" w:rsidRDefault="0038017B" w:rsidP="00EC1F67">
      <w:r>
        <w:separator/>
      </w:r>
    </w:p>
  </w:endnote>
  <w:endnote w:type="continuationSeparator" w:id="0">
    <w:p w14:paraId="2E0B79D8" w14:textId="77777777" w:rsidR="0038017B" w:rsidRDefault="0038017B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F458DD" w:rsidRDefault="00F458DD" w:rsidP="00F458D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F458DD" w:rsidRDefault="00F458DD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B1C4" w14:textId="77777777" w:rsidR="00F458DD" w:rsidRDefault="00F458DD" w:rsidP="001B26AE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039">
      <w:rPr>
        <w:rStyle w:val="a6"/>
        <w:noProof/>
      </w:rPr>
      <w:t>2</w:t>
    </w:r>
    <w:r>
      <w:rPr>
        <w:rStyle w:val="a6"/>
      </w:rPr>
      <w:fldChar w:fldCharType="end"/>
    </w:r>
  </w:p>
  <w:p w14:paraId="354F04B9" w14:textId="77777777" w:rsidR="00F458DD" w:rsidRPr="00F458DD" w:rsidRDefault="00F458DD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0C35" w14:textId="77777777" w:rsidR="0038017B" w:rsidRDefault="0038017B" w:rsidP="00EC1F67">
      <w:r>
        <w:separator/>
      </w:r>
    </w:p>
  </w:footnote>
  <w:footnote w:type="continuationSeparator" w:id="0">
    <w:p w14:paraId="64DE0EE1" w14:textId="77777777" w:rsidR="0038017B" w:rsidRDefault="0038017B" w:rsidP="00EC1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B1EB9"/>
    <w:rsid w:val="000B6C42"/>
    <w:rsid w:val="000F2128"/>
    <w:rsid w:val="001304D9"/>
    <w:rsid w:val="00135BF5"/>
    <w:rsid w:val="0017458F"/>
    <w:rsid w:val="002151CB"/>
    <w:rsid w:val="002F237C"/>
    <w:rsid w:val="00333DBF"/>
    <w:rsid w:val="00377274"/>
    <w:rsid w:val="0038017B"/>
    <w:rsid w:val="003C6723"/>
    <w:rsid w:val="003D1799"/>
    <w:rsid w:val="00466D03"/>
    <w:rsid w:val="004B5505"/>
    <w:rsid w:val="00574CC3"/>
    <w:rsid w:val="007311A7"/>
    <w:rsid w:val="00790D9B"/>
    <w:rsid w:val="007B6327"/>
    <w:rsid w:val="008D165C"/>
    <w:rsid w:val="00A47039"/>
    <w:rsid w:val="00AF2490"/>
    <w:rsid w:val="00B52781"/>
    <w:rsid w:val="00BF686D"/>
    <w:rsid w:val="00C21713"/>
    <w:rsid w:val="00C2469A"/>
    <w:rsid w:val="00C72E0E"/>
    <w:rsid w:val="00CC3DD6"/>
    <w:rsid w:val="00D6086C"/>
    <w:rsid w:val="00EC1F67"/>
    <w:rsid w:val="00EC3B62"/>
    <w:rsid w:val="00F458DD"/>
    <w:rsid w:val="00F67003"/>
    <w:rsid w:val="00F86F5F"/>
    <w:rsid w:val="00FA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1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7B63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5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6D0D4-A153-0E4D-B5DC-A99E12F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5</Words>
  <Characters>3113</Characters>
  <Application>Microsoft Macintosh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Техническое задание</vt:lpstr>
    </vt:vector>
  </TitlesOfParts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Kiyasov</dc:creator>
  <cp:keywords/>
  <dc:description/>
  <cp:lastModifiedBy>Islam Kiyasov</cp:lastModifiedBy>
  <cp:revision>56</cp:revision>
  <dcterms:created xsi:type="dcterms:W3CDTF">2017-10-26T10:39:00Z</dcterms:created>
  <dcterms:modified xsi:type="dcterms:W3CDTF">2017-10-26T11:21:00Z</dcterms:modified>
</cp:coreProperties>
</file>